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FB97" w14:textId="77777777" w:rsidR="006E6D89" w:rsidRDefault="00F76C46" w:rsidP="00F76C46">
      <w:pPr>
        <w:pStyle w:val="TitleofFactSheet"/>
        <w:ind w:left="-426"/>
        <w:rPr>
          <w:sz w:val="44"/>
          <w:szCs w:val="44"/>
        </w:rPr>
      </w:pPr>
      <w:r>
        <w:rPr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DD329C2" wp14:editId="08F5DFEE">
            <wp:simplePos x="0" y="0"/>
            <wp:positionH relativeFrom="column">
              <wp:posOffset>2460101</wp:posOffset>
            </wp:positionH>
            <wp:positionV relativeFrom="paragraph">
              <wp:posOffset>-914400</wp:posOffset>
            </wp:positionV>
            <wp:extent cx="4306459" cy="1455089"/>
            <wp:effectExtent l="19050" t="0" r="0" b="0"/>
            <wp:wrapNone/>
            <wp:docPr id="2" name="Picture 2" descr="CEPAR+Name_Horizont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AR+Name_Horizont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459" cy="145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2DA559" w14:textId="77777777" w:rsidR="00F76C46" w:rsidRPr="006A382C" w:rsidRDefault="00F76C46" w:rsidP="00F76C46">
      <w:pPr>
        <w:pStyle w:val="TitleofFactSheet"/>
        <w:ind w:left="-426"/>
        <w:rPr>
          <w:sz w:val="44"/>
          <w:szCs w:val="44"/>
        </w:rPr>
      </w:pPr>
    </w:p>
    <w:p w14:paraId="182D2AD7" w14:textId="77777777" w:rsidR="00630B71" w:rsidRDefault="00630B71" w:rsidP="006E6D89">
      <w:pPr>
        <w:pStyle w:val="TitleofFactSheet"/>
        <w:rPr>
          <w:sz w:val="32"/>
          <w:szCs w:val="32"/>
        </w:rPr>
      </w:pPr>
    </w:p>
    <w:tbl>
      <w:tblPr>
        <w:tblW w:w="5832" w:type="pct"/>
        <w:tblCellSpacing w:w="0" w:type="dxa"/>
        <w:tblInd w:w="-791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18"/>
      </w:tblGrid>
      <w:tr w:rsidR="002B0D52" w:rsidRPr="00E15AF9" w14:paraId="50107051" w14:textId="77777777" w:rsidTr="00B34F3B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BBA78BA" w14:textId="77777777" w:rsidR="00960FF2" w:rsidRDefault="00A37706" w:rsidP="00EA6BA0">
            <w:pPr>
              <w:spacing w:after="75"/>
              <w:ind w:right="75"/>
              <w:outlineLvl w:val="1"/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 xml:space="preserve">CEPAR </w:t>
            </w:r>
            <w:r w:rsidR="00960FF2"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 xml:space="preserve">2023 </w:t>
            </w:r>
            <w:r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International Conference</w:t>
            </w:r>
          </w:p>
          <w:p w14:paraId="17D135FA" w14:textId="463ECC36" w:rsidR="002B0D52" w:rsidRPr="00CE5FCA" w:rsidRDefault="00A37706" w:rsidP="0060131E">
            <w:pPr>
              <w:spacing w:after="75"/>
              <w:ind w:right="74"/>
              <w:outlineLvl w:val="1"/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highlight w:val="yellow"/>
                <w:lang w:val="en-GB" w:eastAsia="en-AU"/>
              </w:rPr>
            </w:pPr>
            <w:r>
              <w:rPr>
                <w:rFonts w:ascii="Arial" w:hAnsi="Arial" w:cs="Arial"/>
                <w:b/>
                <w:bCs/>
                <w:color w:val="00539F"/>
                <w:kern w:val="36"/>
                <w:sz w:val="27"/>
                <w:szCs w:val="27"/>
                <w:lang w:eastAsia="en-AU"/>
              </w:rPr>
              <w:t>Travel Bursary Application</w:t>
            </w:r>
          </w:p>
        </w:tc>
      </w:tr>
    </w:tbl>
    <w:p w14:paraId="2D4713D8" w14:textId="77777777" w:rsidR="00EA6BA0" w:rsidRDefault="00EA6BA0" w:rsidP="00EA6BA0">
      <w:pPr>
        <w:rPr>
          <w:rFonts w:ascii="Arial" w:hAnsi="Arial" w:cs="Arial"/>
          <w:sz w:val="18"/>
          <w:szCs w:val="18"/>
        </w:rPr>
      </w:pPr>
    </w:p>
    <w:p w14:paraId="775AD3B8" w14:textId="32CE84D3" w:rsidR="0060131E" w:rsidRDefault="0026309D" w:rsidP="0060131E">
      <w:pPr>
        <w:ind w:left="-709"/>
        <w:outlineLvl w:val="1"/>
        <w:rPr>
          <w:rFonts w:ascii="Arial" w:hAnsi="Arial" w:cs="Arial"/>
          <w:sz w:val="18"/>
          <w:szCs w:val="18"/>
        </w:rPr>
      </w:pPr>
      <w:bookmarkStart w:id="0" w:name="_Hlk115181080"/>
      <w:r>
        <w:rPr>
          <w:rFonts w:ascii="Arial" w:hAnsi="Arial" w:cs="Arial"/>
          <w:sz w:val="18"/>
          <w:szCs w:val="18"/>
        </w:rPr>
        <w:t>A limited number of travel bursaries are available to ECRs and PhD Students who have their papers or posters accepted for presentation at the 2023 CEPAR International Conference. Successful applicants</w:t>
      </w:r>
      <w:r w:rsidRPr="00057CD2">
        <w:rPr>
          <w:rFonts w:ascii="Arial" w:hAnsi="Arial" w:cs="Arial"/>
          <w:sz w:val="18"/>
          <w:szCs w:val="18"/>
        </w:rPr>
        <w:t xml:space="preserve"> will be reimbursed </w:t>
      </w:r>
      <w:r w:rsidRPr="00D918A1">
        <w:rPr>
          <w:rFonts w:ascii="Arial" w:hAnsi="Arial" w:cs="Arial"/>
          <w:sz w:val="18"/>
          <w:szCs w:val="18"/>
        </w:rPr>
        <w:t>on</w:t>
      </w:r>
      <w:r w:rsidRPr="00057CD2">
        <w:rPr>
          <w:rFonts w:ascii="Arial" w:hAnsi="Arial" w:cs="Arial"/>
          <w:sz w:val="18"/>
          <w:szCs w:val="18"/>
        </w:rPr>
        <w:t xml:space="preserve"> presentation of</w:t>
      </w:r>
      <w:r>
        <w:rPr>
          <w:rFonts w:ascii="Arial" w:hAnsi="Arial" w:cs="Arial"/>
          <w:sz w:val="18"/>
          <w:szCs w:val="18"/>
        </w:rPr>
        <w:t xml:space="preserve"> receipts for eligible items up to the following limits:</w:t>
      </w:r>
    </w:p>
    <w:p w14:paraId="20CEB37B" w14:textId="280B4A2E" w:rsidR="006A0D59" w:rsidRDefault="006A0D59" w:rsidP="00747064">
      <w:pPr>
        <w:pStyle w:val="ListParagraph"/>
        <w:numPr>
          <w:ilvl w:val="0"/>
          <w:numId w:val="3"/>
        </w:numPr>
        <w:ind w:left="-426" w:hanging="283"/>
        <w:outlineLvl w:val="1"/>
        <w:rPr>
          <w:rFonts w:ascii="Arial" w:hAnsi="Arial" w:cs="Arial"/>
          <w:sz w:val="18"/>
          <w:szCs w:val="18"/>
        </w:rPr>
      </w:pPr>
      <w:r w:rsidRPr="00747064">
        <w:rPr>
          <w:rFonts w:ascii="Arial" w:hAnsi="Arial" w:cs="Arial"/>
          <w:sz w:val="18"/>
          <w:szCs w:val="18"/>
        </w:rPr>
        <w:t>AUD750</w:t>
      </w:r>
      <w:r w:rsidR="0026309D" w:rsidRPr="00747064">
        <w:rPr>
          <w:rFonts w:ascii="Arial" w:hAnsi="Arial" w:cs="Arial"/>
          <w:sz w:val="18"/>
          <w:szCs w:val="18"/>
        </w:rPr>
        <w:t xml:space="preserve"> </w:t>
      </w:r>
      <w:r w:rsidRPr="00747064">
        <w:rPr>
          <w:rFonts w:ascii="Arial" w:hAnsi="Arial" w:cs="Arial"/>
          <w:sz w:val="18"/>
          <w:szCs w:val="18"/>
        </w:rPr>
        <w:t>for domestic</w:t>
      </w:r>
      <w:r w:rsidR="004365EC" w:rsidRPr="00747064">
        <w:rPr>
          <w:rFonts w:ascii="Arial" w:hAnsi="Arial" w:cs="Arial"/>
          <w:sz w:val="18"/>
          <w:szCs w:val="18"/>
        </w:rPr>
        <w:t xml:space="preserve"> participants</w:t>
      </w:r>
      <w:r w:rsidRPr="00747064">
        <w:rPr>
          <w:rFonts w:ascii="Arial" w:hAnsi="Arial" w:cs="Arial"/>
          <w:sz w:val="18"/>
          <w:szCs w:val="18"/>
        </w:rPr>
        <w:t xml:space="preserve"> (</w:t>
      </w:r>
      <w:r w:rsidR="004365EC" w:rsidRPr="00747064">
        <w:rPr>
          <w:rFonts w:ascii="Arial" w:hAnsi="Arial" w:cs="Arial"/>
          <w:sz w:val="18"/>
          <w:szCs w:val="18"/>
        </w:rPr>
        <w:t xml:space="preserve">participants </w:t>
      </w:r>
      <w:r w:rsidRPr="00747064">
        <w:rPr>
          <w:rFonts w:ascii="Arial" w:hAnsi="Arial" w:cs="Arial"/>
          <w:sz w:val="18"/>
          <w:szCs w:val="18"/>
        </w:rPr>
        <w:t>based in Australia)</w:t>
      </w:r>
    </w:p>
    <w:p w14:paraId="0EF407C4" w14:textId="217225BF" w:rsidR="006A0D59" w:rsidRPr="0060131E" w:rsidRDefault="006A0D59" w:rsidP="00747064">
      <w:pPr>
        <w:pStyle w:val="ListParagraph"/>
        <w:numPr>
          <w:ilvl w:val="0"/>
          <w:numId w:val="3"/>
        </w:numPr>
        <w:ind w:left="-426" w:hanging="283"/>
        <w:outlineLvl w:val="1"/>
        <w:rPr>
          <w:rFonts w:ascii="Arial" w:hAnsi="Arial" w:cs="Arial"/>
          <w:sz w:val="18"/>
          <w:szCs w:val="18"/>
        </w:rPr>
      </w:pPr>
      <w:r w:rsidRPr="0060131E">
        <w:rPr>
          <w:rFonts w:ascii="Arial" w:hAnsi="Arial" w:cs="Arial"/>
          <w:sz w:val="18"/>
          <w:szCs w:val="18"/>
        </w:rPr>
        <w:t>AUD</w:t>
      </w:r>
      <w:r w:rsidR="0026309D" w:rsidRPr="0060131E">
        <w:rPr>
          <w:rFonts w:ascii="Arial" w:hAnsi="Arial" w:cs="Arial"/>
          <w:sz w:val="18"/>
          <w:szCs w:val="18"/>
        </w:rPr>
        <w:t xml:space="preserve">1,500 </w:t>
      </w:r>
      <w:r w:rsidRPr="0060131E">
        <w:rPr>
          <w:rFonts w:ascii="Arial" w:hAnsi="Arial" w:cs="Arial"/>
          <w:sz w:val="18"/>
          <w:szCs w:val="18"/>
        </w:rPr>
        <w:t xml:space="preserve">for international </w:t>
      </w:r>
      <w:r w:rsidR="004365EC" w:rsidRPr="0060131E">
        <w:rPr>
          <w:rFonts w:ascii="Arial" w:hAnsi="Arial" w:cs="Arial"/>
          <w:sz w:val="18"/>
          <w:szCs w:val="18"/>
        </w:rPr>
        <w:t>participants</w:t>
      </w:r>
      <w:r w:rsidR="0026309D" w:rsidRPr="0060131E">
        <w:rPr>
          <w:rFonts w:ascii="Arial" w:hAnsi="Arial" w:cs="Arial"/>
          <w:sz w:val="18"/>
          <w:szCs w:val="18"/>
        </w:rPr>
        <w:t>.</w:t>
      </w:r>
    </w:p>
    <w:p w14:paraId="025DF64E" w14:textId="53F2A41A" w:rsidR="0026309D" w:rsidRPr="0060131E" w:rsidRDefault="0026309D" w:rsidP="00747064">
      <w:pPr>
        <w:ind w:left="-709"/>
        <w:outlineLvl w:val="1"/>
        <w:rPr>
          <w:rFonts w:ascii="Arial" w:hAnsi="Arial" w:cs="Arial"/>
          <w:sz w:val="18"/>
          <w:szCs w:val="18"/>
        </w:rPr>
      </w:pPr>
      <w:r w:rsidRPr="0060131E">
        <w:rPr>
          <w:rFonts w:ascii="Arial" w:hAnsi="Arial" w:cs="Arial"/>
          <w:sz w:val="18"/>
          <w:szCs w:val="18"/>
        </w:rPr>
        <w:t xml:space="preserve"> Reimbursements are made directly to the participant’s bank accounts. </w:t>
      </w:r>
    </w:p>
    <w:bookmarkEnd w:id="0"/>
    <w:p w14:paraId="48C1523B" w14:textId="77777777" w:rsidR="0026309D" w:rsidRDefault="0026309D" w:rsidP="00A81C91">
      <w:pPr>
        <w:pStyle w:val="TitleofFactSheet"/>
        <w:ind w:left="-851"/>
        <w:rPr>
          <w:b w:val="0"/>
          <w:sz w:val="24"/>
          <w:szCs w:val="24"/>
        </w:rPr>
      </w:pPr>
    </w:p>
    <w:p w14:paraId="16EFB1AC" w14:textId="29ACF949" w:rsidR="009C34AA" w:rsidRPr="00435FC6" w:rsidRDefault="00F76C46" w:rsidP="00ED323D">
      <w:pPr>
        <w:pStyle w:val="TitleofFactSheet"/>
        <w:tabs>
          <w:tab w:val="clear" w:pos="4153"/>
          <w:tab w:val="clear" w:pos="8306"/>
        </w:tabs>
        <w:ind w:right="-846"/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</w:t>
      </w:r>
      <w:r w:rsidR="00A81C91">
        <w:rPr>
          <w:sz w:val="18"/>
          <w:szCs w:val="18"/>
        </w:rPr>
        <w:t xml:space="preserve">       </w:t>
      </w:r>
      <w:r w:rsidR="00ED323D">
        <w:rPr>
          <w:sz w:val="18"/>
          <w:szCs w:val="18"/>
        </w:rPr>
        <w:t xml:space="preserve">  </w:t>
      </w:r>
      <w:r w:rsidRPr="00435FC6">
        <w:rPr>
          <w:sz w:val="18"/>
          <w:szCs w:val="18"/>
        </w:rPr>
        <w:t xml:space="preserve">Please complete and return to </w:t>
      </w:r>
      <w:hyperlink r:id="rId9" w:history="1">
        <w:r w:rsidR="00ED323D" w:rsidRPr="00545451">
          <w:rPr>
            <w:rStyle w:val="Hyperlink"/>
            <w:sz w:val="18"/>
            <w:szCs w:val="18"/>
          </w:rPr>
          <w:t>a.brushwood@unsw.edu.au</w:t>
        </w:r>
      </w:hyperlink>
      <w:r w:rsidRPr="00435FC6">
        <w:rPr>
          <w:sz w:val="18"/>
          <w:szCs w:val="18"/>
        </w:rPr>
        <w:t xml:space="preserve"> by </w:t>
      </w:r>
      <w:r w:rsidR="0060131E">
        <w:rPr>
          <w:sz w:val="18"/>
          <w:szCs w:val="18"/>
        </w:rPr>
        <w:t>30 January 2023</w:t>
      </w:r>
      <w:r w:rsidR="005120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</w:p>
    <w:tbl>
      <w:tblPr>
        <w:tblStyle w:val="TableGrid"/>
        <w:tblW w:w="110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662"/>
        <w:gridCol w:w="5395"/>
      </w:tblGrid>
      <w:tr w:rsidR="005D4F12" w14:paraId="37C69D19" w14:textId="77777777" w:rsidTr="00B34F3B">
        <w:trPr>
          <w:trHeight w:val="184"/>
        </w:trPr>
        <w:tc>
          <w:tcPr>
            <w:tcW w:w="11057" w:type="dxa"/>
            <w:gridSpan w:val="2"/>
            <w:shd w:val="clear" w:color="auto" w:fill="000000" w:themeFill="text1"/>
          </w:tcPr>
          <w:p w14:paraId="047FD979" w14:textId="55E95BA4" w:rsidR="006E6D89" w:rsidRDefault="00D323DC" w:rsidP="00F22DDF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LL </w:t>
            </w:r>
            <w:r w:rsidR="00960FF2">
              <w:rPr>
                <w:rFonts w:ascii="Arial" w:hAnsi="Arial" w:cs="Arial"/>
                <w:b/>
                <w:szCs w:val="22"/>
              </w:rPr>
              <w:t>APPLICANTS</w:t>
            </w:r>
          </w:p>
        </w:tc>
      </w:tr>
      <w:tr w:rsidR="00084E6F" w:rsidRPr="005D4F12" w14:paraId="04A283AE" w14:textId="77777777" w:rsidTr="00B34F3B">
        <w:trPr>
          <w:trHeight w:val="531"/>
        </w:trPr>
        <w:tc>
          <w:tcPr>
            <w:tcW w:w="5662" w:type="dxa"/>
          </w:tcPr>
          <w:p w14:paraId="59858D04" w14:textId="77777777" w:rsidR="00084E6F" w:rsidRDefault="00084E6F" w:rsidP="008159EB">
            <w:pPr>
              <w:spacing w:before="120"/>
              <w:ind w:right="-3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5D4F12">
              <w:rPr>
                <w:rFonts w:ascii="Arial" w:hAnsi="Arial" w:cs="Arial"/>
                <w:sz w:val="18"/>
                <w:szCs w:val="18"/>
              </w:rPr>
              <w:t>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</w:tcPr>
          <w:p w14:paraId="737FB07C" w14:textId="77777777" w:rsidR="00084E6F" w:rsidRPr="005D4F12" w:rsidRDefault="00084E6F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: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84E6F" w:rsidRPr="005D4F12" w14:paraId="507E155F" w14:textId="77777777" w:rsidTr="00B34F3B">
        <w:trPr>
          <w:trHeight w:val="531"/>
        </w:trPr>
        <w:tc>
          <w:tcPr>
            <w:tcW w:w="5662" w:type="dxa"/>
          </w:tcPr>
          <w:p w14:paraId="69A25CC9" w14:textId="77777777" w:rsidR="00084E6F" w:rsidRPr="005D4F12" w:rsidRDefault="00084E6F" w:rsidP="008159EB">
            <w:pPr>
              <w:spacing w:before="120"/>
              <w:rPr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</w:tcPr>
          <w:p w14:paraId="14CE7C2A" w14:textId="77777777" w:rsidR="00084E6F" w:rsidRPr="005D4F12" w:rsidRDefault="00084E6F" w:rsidP="008159EB">
            <w:pPr>
              <w:spacing w:before="120"/>
              <w:rPr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Phone 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29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22DDF" w:rsidRPr="005D4F12" w14:paraId="7CE19E4F" w14:textId="77777777" w:rsidTr="006A0D59">
        <w:trPr>
          <w:trHeight w:val="558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76963E51" w14:textId="7297DBAE" w:rsidR="00F22DDF" w:rsidRPr="005D4F12" w:rsidRDefault="006A0D59" w:rsidP="008159EB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ial address:</w:t>
            </w:r>
          </w:p>
        </w:tc>
      </w:tr>
      <w:tr w:rsidR="006A0D59" w:rsidRPr="005D4F12" w14:paraId="154CA3EC" w14:textId="77777777" w:rsidTr="006A0D59">
        <w:trPr>
          <w:trHeight w:val="43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29C0EEFC" w14:textId="0D877DDE" w:rsidR="006A0D59" w:rsidRPr="002E7FC1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  <w:r w:rsidRPr="002E7FC1">
              <w:rPr>
                <w:rFonts w:ascii="Arial" w:hAnsi="Arial" w:cs="Arial"/>
                <w:sz w:val="18"/>
                <w:szCs w:val="18"/>
              </w:rPr>
              <w:t xml:space="preserve">I have submitted an abstract </w:t>
            </w:r>
            <w:proofErr w:type="gramStart"/>
            <w:r w:rsidRPr="002E7FC1">
              <w:rPr>
                <w:rFonts w:ascii="Arial" w:hAnsi="Arial" w:cs="Arial"/>
                <w:sz w:val="18"/>
                <w:szCs w:val="18"/>
              </w:rPr>
              <w:t>for</w:t>
            </w:r>
            <w:proofErr w:type="gramEnd"/>
          </w:p>
          <w:p w14:paraId="4FF088A4" w14:textId="2A7BFF4B" w:rsidR="006A0D59" w:rsidRDefault="006A0D59" w:rsidP="006A0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Pr="00FC6E2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l presentation of a paper</w:t>
            </w:r>
          </w:p>
          <w:p w14:paraId="7B2EC819" w14:textId="77777777" w:rsidR="006A0D59" w:rsidRPr="00FC6E29" w:rsidRDefault="006A0D59" w:rsidP="006A0D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B13C68" w14:textId="2A10A827" w:rsidR="006A0D59" w:rsidRDefault="006A0D59" w:rsidP="006A0D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960FF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ter presentation</w:t>
            </w:r>
          </w:p>
          <w:p w14:paraId="0722C981" w14:textId="77777777" w:rsidR="00D54A5A" w:rsidRDefault="00D54A5A" w:rsidP="006A0D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3E88F6" w14:textId="77777777" w:rsidR="00D54A5A" w:rsidRDefault="00D54A5A" w:rsidP="006A0D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BF6DE1" w14:textId="680AD948" w:rsidR="006A0D59" w:rsidRPr="002E7FC1" w:rsidRDefault="00D54A5A" w:rsidP="006A0D59">
            <w:pPr>
              <w:rPr>
                <w:rFonts w:ascii="Arial" w:hAnsi="Arial" w:cs="Arial"/>
                <w:sz w:val="18"/>
                <w:szCs w:val="18"/>
              </w:rPr>
            </w:pPr>
            <w:r w:rsidRPr="002E7FC1">
              <w:rPr>
                <w:rFonts w:ascii="Arial" w:hAnsi="Arial" w:cs="Arial"/>
                <w:sz w:val="18"/>
                <w:szCs w:val="18"/>
              </w:rPr>
              <w:t xml:space="preserve">Title of paper/poster: </w:t>
            </w:r>
            <w:r w:rsidR="006A0D59" w:rsidRPr="002E7FC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0DA323C" w14:textId="77777777" w:rsidR="006A0D59" w:rsidRDefault="006A0D59" w:rsidP="006A0D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5D801258" w14:textId="77777777" w:rsidR="006A0D59" w:rsidRDefault="006A0D59" w:rsidP="006A0D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A0D59" w:rsidRPr="005D4F12" w14:paraId="0903D5D1" w14:textId="77777777" w:rsidTr="00057CD2">
        <w:trPr>
          <w:trHeight w:val="285"/>
        </w:trPr>
        <w:tc>
          <w:tcPr>
            <w:tcW w:w="11057" w:type="dxa"/>
            <w:gridSpan w:val="2"/>
            <w:tcBorders>
              <w:bottom w:val="single" w:sz="4" w:space="0" w:color="auto"/>
            </w:tcBorders>
          </w:tcPr>
          <w:p w14:paraId="775A3AE5" w14:textId="1EAABBE8" w:rsidR="006A0D59" w:rsidRDefault="006A0D59" w:rsidP="006A0D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state briefly how this bursary will benefit your career development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pro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 words):</w:t>
            </w:r>
          </w:p>
          <w:p w14:paraId="16F777C5" w14:textId="55B088EB" w:rsidR="00D54A5A" w:rsidRDefault="00D54A5A" w:rsidP="006A0D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708190F6" w14:textId="77777777" w:rsidR="00D54A5A" w:rsidRDefault="00D54A5A" w:rsidP="006A0D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4B86AF67" w14:textId="77777777" w:rsidR="006A0D59" w:rsidRDefault="006A0D59" w:rsidP="006A0D59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D59" w:rsidRPr="005D4F12" w14:paraId="26F42F01" w14:textId="77777777" w:rsidTr="00D323DC">
        <w:trPr>
          <w:trHeight w:val="268"/>
        </w:trPr>
        <w:tc>
          <w:tcPr>
            <w:tcW w:w="5662" w:type="dxa"/>
            <w:shd w:val="clear" w:color="auto" w:fill="000000" w:themeFill="text1"/>
          </w:tcPr>
          <w:p w14:paraId="25E27FF6" w14:textId="77777777" w:rsidR="006A0D59" w:rsidRPr="00D323DC" w:rsidRDefault="006A0D59" w:rsidP="006A0D59">
            <w:pPr>
              <w:rPr>
                <w:rFonts w:ascii="Arial" w:hAnsi="Arial" w:cs="Arial"/>
                <w:b/>
                <w:szCs w:val="22"/>
              </w:rPr>
            </w:pPr>
            <w:r w:rsidRPr="00D323DC">
              <w:rPr>
                <w:rFonts w:ascii="Arial" w:hAnsi="Arial" w:cs="Arial"/>
                <w:b/>
                <w:szCs w:val="22"/>
              </w:rPr>
              <w:t>EARLY CAREER RESEARCHERS*</w:t>
            </w:r>
          </w:p>
          <w:p w14:paraId="7D53D76E" w14:textId="77777777" w:rsidR="006A0D59" w:rsidRPr="00D323DC" w:rsidRDefault="006A0D59" w:rsidP="006A0D5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395" w:type="dxa"/>
            <w:shd w:val="clear" w:color="auto" w:fill="000000" w:themeFill="text1"/>
          </w:tcPr>
          <w:p w14:paraId="147C99B7" w14:textId="77777777" w:rsidR="006A0D59" w:rsidRPr="00D323DC" w:rsidRDefault="006A0D59" w:rsidP="006A0D59">
            <w:pPr>
              <w:rPr>
                <w:rFonts w:ascii="Arial" w:hAnsi="Arial" w:cs="Arial"/>
                <w:b/>
                <w:szCs w:val="22"/>
              </w:rPr>
            </w:pPr>
            <w:r w:rsidRPr="00D323DC">
              <w:rPr>
                <w:rFonts w:ascii="Arial" w:hAnsi="Arial" w:cs="Arial"/>
                <w:b/>
                <w:szCs w:val="22"/>
              </w:rPr>
              <w:t>PHD STUDENTS</w:t>
            </w:r>
          </w:p>
          <w:p w14:paraId="0B21B39C" w14:textId="77777777" w:rsidR="006A0D59" w:rsidRPr="00D323DC" w:rsidRDefault="006A0D59" w:rsidP="006A0D59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A0D59" w:rsidRPr="005D4F12" w14:paraId="3EB00D9B" w14:textId="77777777" w:rsidTr="00B34F3B">
        <w:trPr>
          <w:trHeight w:val="531"/>
        </w:trPr>
        <w:tc>
          <w:tcPr>
            <w:tcW w:w="5662" w:type="dxa"/>
          </w:tcPr>
          <w:p w14:paraId="00BC1036" w14:textId="6BE439E3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role and location (department and institution) e.g., Lecturer, School of Psychology, UNSW:</w:t>
            </w:r>
          </w:p>
          <w:p w14:paraId="49C688BC" w14:textId="77777777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787913" w14:textId="77777777" w:rsidR="006A0D59" w:rsidRPr="005D4F12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8C9BEF9" w14:textId="77777777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  <w:r w:rsidRPr="005D4F12">
              <w:rPr>
                <w:rFonts w:ascii="Arial" w:hAnsi="Arial" w:cs="Arial"/>
                <w:sz w:val="18"/>
                <w:szCs w:val="18"/>
              </w:rPr>
              <w:t>Location (department and institution):</w:t>
            </w:r>
          </w:p>
        </w:tc>
      </w:tr>
      <w:tr w:rsidR="006A0D59" w:rsidRPr="005D4F12" w14:paraId="62760691" w14:textId="77777777" w:rsidTr="00B34F3B">
        <w:trPr>
          <w:trHeight w:val="531"/>
        </w:trPr>
        <w:tc>
          <w:tcPr>
            <w:tcW w:w="5662" w:type="dxa"/>
          </w:tcPr>
          <w:p w14:paraId="0306C12A" w14:textId="77777777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vious qualifications </w:t>
            </w:r>
          </w:p>
          <w:p w14:paraId="352D112B" w14:textId="77777777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gree, discipline, institution and year of award e.g., PhD Psychology UNSW, 2009):</w:t>
            </w:r>
          </w:p>
          <w:p w14:paraId="1CF87F35" w14:textId="77777777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14:paraId="0434E3E8" w14:textId="231AE2DC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ent degree program and first year of enrolment (e.g., PhD Psychology, 2010): </w:t>
            </w:r>
          </w:p>
          <w:p w14:paraId="7C17F1FA" w14:textId="77777777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AAF496" w14:textId="77777777" w:rsidR="006A0D59" w:rsidRDefault="006A0D59" w:rsidP="006A0D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1057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496A09" w14:paraId="3D69E4B4" w14:textId="77777777" w:rsidTr="00AD2742">
        <w:trPr>
          <w:trHeight w:val="269"/>
        </w:trPr>
        <w:tc>
          <w:tcPr>
            <w:tcW w:w="11057" w:type="dxa"/>
            <w:shd w:val="clear" w:color="auto" w:fill="000000" w:themeFill="text1"/>
          </w:tcPr>
          <w:p w14:paraId="781E4C81" w14:textId="77777777" w:rsidR="00496A09" w:rsidRPr="00A74C32" w:rsidRDefault="00D323DC" w:rsidP="00435F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496A09" w14:paraId="69A188BF" w14:textId="77777777" w:rsidTr="009772B2">
        <w:trPr>
          <w:trHeight w:val="1136"/>
        </w:trPr>
        <w:tc>
          <w:tcPr>
            <w:tcW w:w="11057" w:type="dxa"/>
          </w:tcPr>
          <w:p w14:paraId="2277A057" w14:textId="77777777" w:rsidR="00FC6E29" w:rsidRDefault="00FC6E29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4EE000" w14:textId="2D8DA789" w:rsidR="00FC6E29" w:rsidRDefault="0043417D" w:rsidP="00496A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 w:rsidR="00496A09" w:rsidRPr="00FC6E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4E35">
              <w:rPr>
                <w:rFonts w:ascii="Arial" w:hAnsi="Arial" w:cs="Arial"/>
                <w:sz w:val="16"/>
                <w:szCs w:val="16"/>
              </w:rPr>
              <w:t xml:space="preserve">I have attached my </w:t>
            </w:r>
            <w:r w:rsidR="003229C9">
              <w:rPr>
                <w:rFonts w:ascii="Arial" w:hAnsi="Arial" w:cs="Arial"/>
                <w:sz w:val="16"/>
                <w:szCs w:val="16"/>
              </w:rPr>
              <w:t>CV.</w:t>
            </w:r>
            <w:r w:rsidR="00BC593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06F45B43" w14:textId="77777777" w:rsidR="0043417D" w:rsidRPr="00FC6E29" w:rsidRDefault="0043417D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DC519" w14:textId="2E61062B" w:rsidR="00BC5932" w:rsidRPr="0043417D" w:rsidRDefault="0043417D" w:rsidP="00496A0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sym w:font="Wingdings" w:char="F071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understand that it is a requirement of registration that I am available to attend </w:t>
            </w:r>
            <w:r w:rsidR="009772B2">
              <w:rPr>
                <w:rFonts w:ascii="Arial" w:hAnsi="Arial" w:cs="Arial"/>
                <w:sz w:val="16"/>
                <w:szCs w:val="16"/>
              </w:rPr>
              <w:t xml:space="preserve">the entire </w:t>
            </w:r>
            <w:r w:rsidR="003229C9">
              <w:rPr>
                <w:rFonts w:ascii="Arial" w:hAnsi="Arial" w:cs="Arial"/>
                <w:sz w:val="16"/>
                <w:szCs w:val="16"/>
              </w:rPr>
              <w:t>conference.</w:t>
            </w:r>
          </w:p>
          <w:p w14:paraId="135F2CEC" w14:textId="77777777" w:rsidR="0043417D" w:rsidRPr="00FC6E29" w:rsidRDefault="0043417D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4B0F3C" w14:textId="77777777" w:rsidR="00496A09" w:rsidRDefault="00FC6E29" w:rsidP="00496A09">
            <w:pPr>
              <w:rPr>
                <w:rFonts w:ascii="Arial" w:hAnsi="Arial" w:cs="Arial"/>
                <w:sz w:val="16"/>
                <w:szCs w:val="16"/>
              </w:rPr>
            </w:pPr>
            <w:r w:rsidRPr="00FC6E29">
              <w:rPr>
                <w:rFonts w:ascii="Arial" w:hAnsi="Arial" w:cs="Arial"/>
                <w:sz w:val="16"/>
                <w:szCs w:val="16"/>
              </w:rPr>
              <w:t>Signature:                                                                                    Date:</w:t>
            </w:r>
          </w:p>
          <w:p w14:paraId="6B943ECB" w14:textId="77777777" w:rsidR="00BC5932" w:rsidRDefault="00BC5932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39F552" w14:textId="77777777" w:rsidR="00BC5932" w:rsidRDefault="00BC5932" w:rsidP="00496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852322" w14:textId="77777777" w:rsidR="00BC5932" w:rsidRPr="00496A09" w:rsidRDefault="00BC5932" w:rsidP="00A81C9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07E678" w14:textId="77777777" w:rsidR="00BC5932" w:rsidRDefault="00BC5932" w:rsidP="00AD2742">
      <w:pPr>
        <w:ind w:left="-709"/>
        <w:rPr>
          <w:rFonts w:ascii="Arial" w:hAnsi="Arial" w:cs="Arial"/>
          <w:sz w:val="18"/>
          <w:szCs w:val="18"/>
        </w:rPr>
      </w:pPr>
    </w:p>
    <w:p w14:paraId="4B2176B0" w14:textId="32C427BF" w:rsidR="006E6D89" w:rsidRDefault="00414E35" w:rsidP="00AD2742">
      <w:pPr>
        <w:ind w:left="-709"/>
      </w:pPr>
      <w:r>
        <w:rPr>
          <w:rFonts w:ascii="Arial" w:hAnsi="Arial" w:cs="Arial"/>
          <w:sz w:val="18"/>
          <w:szCs w:val="18"/>
        </w:rPr>
        <w:t xml:space="preserve">* </w:t>
      </w:r>
      <w:r w:rsidR="00960FF2">
        <w:rPr>
          <w:rFonts w:ascii="Arial" w:hAnsi="Arial" w:cs="Arial"/>
          <w:sz w:val="18"/>
          <w:szCs w:val="18"/>
        </w:rPr>
        <w:t>An</w:t>
      </w:r>
      <w:r w:rsidR="00F22DDF" w:rsidRPr="00414E35">
        <w:rPr>
          <w:rFonts w:ascii="Arial" w:hAnsi="Arial" w:cs="Arial"/>
          <w:sz w:val="18"/>
          <w:szCs w:val="18"/>
        </w:rPr>
        <w:t xml:space="preserve"> Early Career Researcher</w:t>
      </w:r>
      <w:r w:rsidR="00960FF2">
        <w:rPr>
          <w:rFonts w:ascii="Arial" w:hAnsi="Arial" w:cs="Arial"/>
          <w:sz w:val="18"/>
          <w:szCs w:val="18"/>
        </w:rPr>
        <w:t xml:space="preserve"> is defined</w:t>
      </w:r>
      <w:r w:rsidR="00F22DDF" w:rsidRPr="00414E35">
        <w:rPr>
          <w:rFonts w:ascii="Arial" w:hAnsi="Arial" w:cs="Arial"/>
          <w:sz w:val="18"/>
          <w:szCs w:val="18"/>
        </w:rPr>
        <w:t xml:space="preserve"> as </w:t>
      </w:r>
      <w:r w:rsidR="00960FF2">
        <w:rPr>
          <w:rFonts w:ascii="Arial" w:hAnsi="Arial" w:cs="Arial"/>
          <w:sz w:val="18"/>
          <w:szCs w:val="18"/>
        </w:rPr>
        <w:t xml:space="preserve">a </w:t>
      </w:r>
      <w:r w:rsidR="00F22DDF" w:rsidRPr="00414E35">
        <w:rPr>
          <w:rFonts w:ascii="Arial" w:hAnsi="Arial" w:cs="Arial"/>
          <w:sz w:val="18"/>
          <w:szCs w:val="18"/>
        </w:rPr>
        <w:t xml:space="preserve">researcher within five years of the start of their research career. This normally means that you have been awarded a PhD or equivalent research doctorate within five years, however, an extension to this limit may be approved </w:t>
      </w:r>
      <w:proofErr w:type="gramStart"/>
      <w:r w:rsidR="00F22DDF" w:rsidRPr="00414E35">
        <w:rPr>
          <w:rFonts w:ascii="Arial" w:hAnsi="Arial" w:cs="Arial"/>
          <w:sz w:val="18"/>
          <w:szCs w:val="18"/>
        </w:rPr>
        <w:t>o</w:t>
      </w:r>
      <w:r w:rsidR="007E0B05">
        <w:rPr>
          <w:rFonts w:ascii="Arial" w:hAnsi="Arial" w:cs="Arial"/>
          <w:sz w:val="18"/>
          <w:szCs w:val="18"/>
        </w:rPr>
        <w:t>n the basis of</w:t>
      </w:r>
      <w:proofErr w:type="gramEnd"/>
      <w:r w:rsidR="007E0B05">
        <w:rPr>
          <w:rFonts w:ascii="Arial" w:hAnsi="Arial" w:cs="Arial"/>
          <w:sz w:val="18"/>
          <w:szCs w:val="18"/>
        </w:rPr>
        <w:t xml:space="preserve"> an applicant demonstration</w:t>
      </w:r>
      <w:r w:rsidR="00F22DDF" w:rsidRPr="00414E35">
        <w:rPr>
          <w:rFonts w:ascii="Arial" w:hAnsi="Arial" w:cs="Arial"/>
          <w:sz w:val="18"/>
          <w:szCs w:val="18"/>
        </w:rPr>
        <w:t xml:space="preserve"> significant career interruptions.</w:t>
      </w:r>
    </w:p>
    <w:sectPr w:rsidR="006E6D89" w:rsidSect="006A1C3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2FC0" w14:textId="77777777" w:rsidR="00445879" w:rsidRDefault="00445879" w:rsidP="00A66108">
      <w:r>
        <w:separator/>
      </w:r>
    </w:p>
  </w:endnote>
  <w:endnote w:type="continuationSeparator" w:id="0">
    <w:p w14:paraId="4023100E" w14:textId="77777777" w:rsidR="00445879" w:rsidRDefault="00445879" w:rsidP="00A6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D0F4" w14:textId="77777777" w:rsidR="003F605D" w:rsidRDefault="003F605D" w:rsidP="003F605D">
    <w:pPr>
      <w:pStyle w:val="Footer"/>
      <w:jc w:val="center"/>
      <w:rPr>
        <w:rFonts w:ascii="Calibri Light" w:hAnsi="Calibri Light"/>
        <w:color w:val="7F7F7F" w:themeColor="text1" w:themeTint="80"/>
        <w:sz w:val="16"/>
        <w:szCs w:val="16"/>
      </w:rPr>
    </w:pPr>
  </w:p>
  <w:p w14:paraId="43E21B99" w14:textId="77777777" w:rsidR="003F605D" w:rsidRPr="00480C81" w:rsidRDefault="003F605D" w:rsidP="003F605D">
    <w:pPr>
      <w:pStyle w:val="Footer"/>
      <w:jc w:val="center"/>
      <w:rPr>
        <w:rFonts w:ascii="Calibri Light" w:hAnsi="Calibri Light"/>
        <w:color w:val="7F7F7F" w:themeColor="text1" w:themeTint="80"/>
        <w:sz w:val="16"/>
        <w:szCs w:val="16"/>
      </w:rPr>
    </w:pPr>
    <w:r w:rsidRPr="00480C81">
      <w:rPr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5408" behindDoc="0" locked="0" layoutInCell="1" allowOverlap="1" wp14:anchorId="54499944" wp14:editId="2689B9FE">
          <wp:simplePos x="0" y="0"/>
          <wp:positionH relativeFrom="column">
            <wp:posOffset>2894330</wp:posOffset>
          </wp:positionH>
          <wp:positionV relativeFrom="paragraph">
            <wp:posOffset>114300</wp:posOffset>
          </wp:positionV>
          <wp:extent cx="1476375" cy="258445"/>
          <wp:effectExtent l="0" t="0" r="9525" b="8255"/>
          <wp:wrapThrough wrapText="bothSides">
            <wp:wrapPolygon edited="0">
              <wp:start x="0" y="0"/>
              <wp:lineTo x="0" y="20698"/>
              <wp:lineTo x="21461" y="20698"/>
              <wp:lineTo x="21461" y="0"/>
              <wp:lineTo x="0" y="0"/>
            </wp:wrapPolygon>
          </wp:wrapThrough>
          <wp:docPr id="161" name="Picture 161" descr="C:\Users\z3524931\Dropbox\Logos\University logos\Curtin\curtin-universit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3524931\Dropbox\Logos\University logos\Curtin\curtin-universit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C81">
      <w:rPr>
        <w:noProof/>
        <w:color w:val="7F7F7F" w:themeColor="text1" w:themeTint="80"/>
        <w:sz w:val="16"/>
        <w:szCs w:val="16"/>
      </w:rPr>
      <w:drawing>
        <wp:anchor distT="36576" distB="36576" distL="36576" distR="36576" simplePos="0" relativeHeight="251660288" behindDoc="0" locked="0" layoutInCell="1" allowOverlap="1" wp14:anchorId="0CB11B85" wp14:editId="0179736B">
          <wp:simplePos x="0" y="0"/>
          <wp:positionH relativeFrom="column">
            <wp:posOffset>1816100</wp:posOffset>
          </wp:positionH>
          <wp:positionV relativeFrom="paragraph">
            <wp:posOffset>108585</wp:posOffset>
          </wp:positionV>
          <wp:extent cx="822325" cy="281305"/>
          <wp:effectExtent l="0" t="0" r="0" b="4445"/>
          <wp:wrapNone/>
          <wp:docPr id="165" name="Picture 165" descr="Australian_National_Univers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ustralian_National_Universit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C81">
      <w:rPr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3360" behindDoc="1" locked="0" layoutInCell="1" allowOverlap="1" wp14:anchorId="2B4D88E5" wp14:editId="5889756F">
          <wp:simplePos x="0" y="0"/>
          <wp:positionH relativeFrom="column">
            <wp:posOffset>5557520</wp:posOffset>
          </wp:positionH>
          <wp:positionV relativeFrom="paragraph">
            <wp:posOffset>1905</wp:posOffset>
          </wp:positionV>
          <wp:extent cx="1018540" cy="477520"/>
          <wp:effectExtent l="0" t="0" r="0" b="0"/>
          <wp:wrapNone/>
          <wp:docPr id="166" name="Picture 5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7FA449F-BE12-4998-8E19-7E68C3B440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2" name="Picture 5" descr="Text&#10;&#10;Description automatically generated">
                    <a:extLst>
                      <a:ext uri="{FF2B5EF4-FFF2-40B4-BE49-F238E27FC236}">
                        <a16:creationId xmlns:a16="http://schemas.microsoft.com/office/drawing/2014/main" id="{87FA449F-BE12-4998-8E19-7E68C3B440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C81">
      <w:rPr>
        <w:noProof/>
        <w:color w:val="7F7F7F" w:themeColor="text1" w:themeTint="80"/>
        <w:sz w:val="16"/>
        <w:szCs w:val="16"/>
      </w:rPr>
      <w:drawing>
        <wp:anchor distT="36576" distB="36576" distL="36576" distR="36576" simplePos="0" relativeHeight="251662336" behindDoc="0" locked="0" layoutInCell="1" allowOverlap="1" wp14:anchorId="2C6B0A2A" wp14:editId="2171BF88">
          <wp:simplePos x="0" y="0"/>
          <wp:positionH relativeFrom="page">
            <wp:posOffset>120015</wp:posOffset>
          </wp:positionH>
          <wp:positionV relativeFrom="paragraph">
            <wp:posOffset>11430</wp:posOffset>
          </wp:positionV>
          <wp:extent cx="1466850" cy="398780"/>
          <wp:effectExtent l="0" t="0" r="0" b="1270"/>
          <wp:wrapThrough wrapText="bothSides">
            <wp:wrapPolygon edited="0">
              <wp:start x="0" y="0"/>
              <wp:lineTo x="0" y="20637"/>
              <wp:lineTo x="21319" y="20637"/>
              <wp:lineTo x="21319" y="0"/>
              <wp:lineTo x="0" y="0"/>
            </wp:wrapPolygon>
          </wp:wrapThrough>
          <wp:docPr id="167" name="Picture 167" descr="ARC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RC_inl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C81">
      <w:rPr>
        <w:noProof/>
        <w:color w:val="7F7F7F" w:themeColor="text1" w:themeTint="80"/>
        <w:sz w:val="16"/>
        <w:szCs w:val="16"/>
      </w:rPr>
      <w:drawing>
        <wp:anchor distT="36576" distB="36576" distL="36576" distR="36576" simplePos="0" relativeHeight="251661312" behindDoc="0" locked="0" layoutInCell="1" allowOverlap="1" wp14:anchorId="23CD88D1" wp14:editId="1F068D8C">
          <wp:simplePos x="0" y="0"/>
          <wp:positionH relativeFrom="column">
            <wp:posOffset>4475480</wp:posOffset>
          </wp:positionH>
          <wp:positionV relativeFrom="paragraph">
            <wp:posOffset>58420</wp:posOffset>
          </wp:positionV>
          <wp:extent cx="1072515" cy="357505"/>
          <wp:effectExtent l="0" t="0" r="0" b="4445"/>
          <wp:wrapNone/>
          <wp:docPr id="168" name="Picture 168" descr="Uni_of_Mel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i_of_Melb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C81">
      <w:rPr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64384" behindDoc="0" locked="0" layoutInCell="1" allowOverlap="1" wp14:anchorId="5971029C" wp14:editId="5F7DF0D6">
          <wp:simplePos x="0" y="0"/>
          <wp:positionH relativeFrom="column">
            <wp:posOffset>909320</wp:posOffset>
          </wp:positionH>
          <wp:positionV relativeFrom="paragraph">
            <wp:posOffset>66675</wp:posOffset>
          </wp:positionV>
          <wp:extent cx="819150" cy="351155"/>
          <wp:effectExtent l="0" t="0" r="0" b="0"/>
          <wp:wrapThrough wrapText="bothSides">
            <wp:wrapPolygon edited="0">
              <wp:start x="0" y="0"/>
              <wp:lineTo x="502" y="19920"/>
              <wp:lineTo x="2009" y="19920"/>
              <wp:lineTo x="5023" y="19920"/>
              <wp:lineTo x="20595" y="15233"/>
              <wp:lineTo x="20595" y="3515"/>
              <wp:lineTo x="7033" y="0"/>
              <wp:lineTo x="0" y="0"/>
            </wp:wrapPolygon>
          </wp:wrapThrough>
          <wp:docPr id="169" name="Picture 169" descr="C:\Users\z3524931\Dropbox\Logos\University logos\UNSW\01_Sydney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3524931\Dropbox\Logos\University logos\UNSW\01_Sydney Landscap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0C81">
      <w:rPr>
        <w:noProof/>
        <w:color w:val="7F7F7F" w:themeColor="text1" w:themeTint="80"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8D3D98" wp14:editId="2E80FA17">
              <wp:simplePos x="0" y="0"/>
              <wp:positionH relativeFrom="column">
                <wp:posOffset>130175</wp:posOffset>
              </wp:positionH>
              <wp:positionV relativeFrom="paragraph">
                <wp:posOffset>7122160</wp:posOffset>
              </wp:positionV>
              <wp:extent cx="6969125" cy="340868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9125" cy="3408680"/>
                        <a:chOff x="1065631" y="1048184"/>
                        <a:chExt cx="69688" cy="34088"/>
                      </a:xfrm>
                    </wpg:grpSpPr>
                    <pic:pic xmlns:pic="http://schemas.openxmlformats.org/drawingml/2006/picture">
                      <pic:nvPicPr>
                        <pic:cNvPr id="20" name="Picture 20" descr="CEPAR+Name_Horizontal_4C_600x3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631" y="1048184"/>
                          <a:ext cx="34379" cy="1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" descr="UNSW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949" y="1076894"/>
                          <a:ext cx="11772" cy="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" descr="Australian_National_Universit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0836" y="1077504"/>
                          <a:ext cx="12001" cy="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5" descr="usy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4057" y="1076138"/>
                          <a:ext cx="12460" cy="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Uni_of_Mel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986" y="1076894"/>
                          <a:ext cx="16118" cy="5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7" descr="ARC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7020" y="1068696"/>
                          <a:ext cx="18299" cy="4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2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67498" y="1068010"/>
                          <a:ext cx="44133" cy="3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181E8" w14:textId="77777777" w:rsidR="003F605D" w:rsidRDefault="003F605D" w:rsidP="003F605D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With complimen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36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67600" y="1070925"/>
                          <a:ext cx="28829" cy="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F17D4A" w14:textId="77777777" w:rsidR="003F605D" w:rsidRDefault="003F605D" w:rsidP="003F605D">
                            <w:pPr>
                              <w:widowControl w:val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13"/>
                                <w:szCs w:val="13"/>
                              </w:rPr>
                              <w:t>ARC Centre of Excellence in Population Ageing Researc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67568" y="1072007"/>
                          <a:ext cx="44317" cy="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608230" w14:textId="77777777" w:rsidR="003F605D" w:rsidRPr="00D27E02" w:rsidRDefault="003F605D" w:rsidP="003F605D">
                            <w:pPr>
                              <w:widowControl w:val="0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D27E02">
                              <w:rPr>
                                <w:color w:val="808080"/>
                                <w:sz w:val="18"/>
                                <w:szCs w:val="18"/>
                              </w:rPr>
                              <w:t>UNSW SYDNEY NSW 2052 AUSTRAL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67625" y="1073150"/>
                          <a:ext cx="51372" cy="2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F1A1F" w14:textId="77777777" w:rsidR="003F605D" w:rsidRPr="00D27E02" w:rsidRDefault="003F605D" w:rsidP="003F605D">
                            <w:pPr>
                              <w:widowControl w:val="0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27E02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 +61 (2) 9931 </w:t>
                            </w:r>
                            <w:proofErr w:type="gramStart"/>
                            <w:r w:rsidRPr="00D27E02">
                              <w:rPr>
                                <w:color w:val="808080"/>
                                <w:sz w:val="16"/>
                                <w:szCs w:val="16"/>
                              </w:rPr>
                              <w:t>9202  I</w:t>
                            </w:r>
                            <w:proofErr w:type="gramEnd"/>
                            <w:r w:rsidRPr="00D27E02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 F  +61  (2)  9385 6956  I  E  cepar@unsw.edu.au  I  W www.cepar.edu.a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D3D98" id="Group 19" o:spid="_x0000_s1026" style="position:absolute;left:0;text-align:left;margin-left:10.25pt;margin-top:560.8pt;width:548.75pt;height:268.4pt;z-index:251659264" coordorigin="10656,10481" coordsize="696,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w8QERITFBUW&#10;FxgZGhscHR4fICEiIyQlJicoKSorLC0uLzAxMjM0NTY2Nzg5Ojs8PT4/QEFCQ0RFRkdISUpLTE1O&#10;T1BRUlNUVVZXWFlaW1xdXl9gYWJjZGVmZ2hpamtsbW5vcHFyc3R1dnd4eXp7fH1+f4CBgoOEhYaH&#10;iImKi4yNjo+QkZKTlJWWl5iZmpucnZ6foKGio6Slpqeoqausra6vsLGys7S1tre4ubq7vL2+v8DB&#10;wsPExcbHyMnKy8zNzs/Q0dLT1NXW19jZ2tvc3d7f4OHi4+T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JCgsMDQ4PDxAREhMUFRYXGBka&#10;GxwdHh8gISIjJCUmJygpKissLS4vMDEyMzQ1NjY3ODk6Ozw9Pj9AQUJDREVGR0hJSktMTU5PUFFS&#10;U1RVVldYWVpbXF1eX2BhYmNkZWZnaGlqa2xtbm9wcXJzdHV2d3h5ent8fX5/gIGCg4SFhoeIiYqL&#10;jI2Oj5CRkpOUlZaXmJmam5ydnp+goaKjpKWmp6ipq6ytrq+wsbKztLW2t7i5uru8vb6/wMHCw8TF&#10;xsfIycrLzM3Oz9DR0tPU1dbX2Nna29zd3t/g4eLj5O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t4v3///////////////////////////////////////7ZzPD/////////&#10;///////////////////////////////l2/L/////////////////////////////////////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6fP//////////////////////////////////////+K9rMP5////////////&#10;////////////////////////9bePgaXf////////////////////////////////////46J3ZpjU&#10;////////////////////////////////////46iFeZjW////////////////////////////////&#10;/////tGtoLLm///////////////////////////////////////m2u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m5OXn6+vw9f3////////5////////////////////&#10;+a+VkpOXnp+mrLbD3v3//////////////////////////JpSSElPVFlogaDI8P//////////////&#10;/////////////7FVAB08W3mcvuX//////////////////////////////81vQmWDpsjo////////&#10;/////////////////////////+2hia7N7//////////////////////////////////////n1/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9sAQwACAQECAQECAgICAgICAgMFAwMDAwMGBAQDBQcGBwcHBgcH&#10;CAkLCQgICggHBwoNCgoLDAwMDAcJDg8NDA4LDAwM/9sAQwECAgIDAwMGAwMGDAgHCAwMDAwMDAwM&#10;DAwMDAwMDAwMDAwMDAwMDAwMDAwMDAwMDAwMDAwMDAwMDAwMDAwMDAwM/8AAEQgBUgP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jb/gu3/wAmBah/2G7D&#10;/wBDavsmvjb/AILt/wDJgWof9huw/wDQmrlx38CfofXcA/8AJSYH/r7D8z8RcijIowKMCvjT++jp&#10;fgz/AMlg8J/9hmz/APR6V/S9X80PwZ/5LB4T/wCwzZ/+j0r+l6voMl+GfyP5j+kJ/HwXpU/OAUUU&#10;V7h/O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xt/wAF2/8AkwLUP+w3Yf8AobV9k18h/wDBcTw/da3/AME+PEE1vG0i6XqV&#10;hdz4GSsfniMn8DIv4Vy43+BP0Z9bwHJR4jwLf/P2H/pSPw4yKMijNGa+NP77Ol+DP/JYPCf/AGGb&#10;P/0elf0vV/Nf+zp4fuvFn7QPgfTLKNpbvUNfsYIlA6s1wgFf0oV9Bkvwz+R/MP0hJL6zgo9eWf5x&#10;/wAgooor3D+d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yNDJGQ0NGQ0Y4N0MyMjMyNzM0OEU5RDE5RDlEQjg0Mjwv&#10;ZXhpZjpOYXRpdmVEaWdlc3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QA6UGhvdG9zaG9wIDMuMAA4QklNBAQAAAAA&#10;AB0cAVoAAxslRxwCAAACAAIcAgUACVVTWV9zaWdzMgD/2wBDAAEBAQEBAQEBAQEBAQEBAQEBAQEB&#10;AQEBAQEBAQEBAQEBAQEBAQEBAQEBAQEBAQEBAQEBAQEBAQEBAQEBAQEBAQH/2wBDAQEBAQEBAQEB&#10;AQEBAQEBAQEBAQEBAQEBAQEBAQEBAQEBAQEBAQEBAQEBAQEBAQEBAQEBAQEBAQEBAQEBAQEBAQH/&#10;wAARCAJYBRQDASE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/i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0VH4yfN&#10;Dof5c5/5J7c6V3P/AB/JfFXv/c/xv7TikahVqff+0cRQ5HMVOLjpZ5nlxv3FXUY2CskWMS1VDWoi&#10;kQlj7r3Rr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CEPAR+Name_Horizontal_4C_600x335" style="position:absolute;left:10656;top:10481;width:344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" fillcolor="#5b9bd5" strokecolor="black [0]" strokeweight="2pt">
                <v:imagedata r:id="rId10" o:title="CEPAR+Name_Horizontal_4C_600x335"/>
                <v:shadow color="black [0]"/>
              </v:shape>
              <v:shape id="Picture 3" o:spid="_x0000_s1028" type="#_x0000_t75" alt="UNSW_0" style="position:absolute;left:10679;top:10768;width:118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" fillcolor="#5b9bd5" strokecolor="black [0]" strokeweight="2pt">
                <v:imagedata r:id="rId11" o:title="UNSW_0"/>
                <v:shadow color="black [0]"/>
              </v:shape>
              <v:shape id="Picture 4" o:spid="_x0000_s1029" type="#_x0000_t75" alt="Australian_National_University_logo" style="position:absolute;left:11008;top:10775;width:120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" fillcolor="#5b9bd5" strokecolor="black [0]" strokeweight="2pt">
                <v:imagedata r:id="rId12" o:title="Australian_National_University_logo"/>
                <v:shadow color="black [0]"/>
              </v:shape>
              <v:shape id="Picture 5" o:spid="_x0000_s1030" type="#_x0000_t75" alt="usyd_logo" style="position:absolute;left:10840;top:10761;width:1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" fillcolor="#5b9bd5" strokecolor="black [0]" strokeweight="2pt">
                <v:imagedata r:id="rId13" o:title="usyd_logo"/>
                <v:shadow color="black [0]"/>
              </v:shape>
              <v:shape id="Picture 6" o:spid="_x0000_s1031" type="#_x0000_t75" alt="Uni_of_Melb_logo" style="position:absolute;left:11179;top:10768;width:162;height: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" fillcolor="#5b9bd5" strokecolor="black [0]" strokeweight="2pt">
                <v:imagedata r:id="rId14" o:title="Uni_of_Melb_logo"/>
                <v:shadow color="black [0]"/>
              </v:shape>
              <v:shape id="Picture 7" o:spid="_x0000_s1032" type="#_x0000_t75" alt="ARC_inline" style="position:absolute;left:11170;top:10686;width:183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" fillcolor="#5b9bd5" strokecolor="black [0]" strokeweight="2pt">
                <v:imagedata r:id="rId15" o:title="ARC_inline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10674;top:10680;width:44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dM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Us13D/En+A3N0AAAD//wMAUEsBAi0AFAAGAAgAAAAhANvh9svuAAAAhQEAABMAAAAAAAAAAAAA&#10;AAAAAAAAAFtDb250ZW50X1R5cGVzXS54bWxQSwECLQAUAAYACAAAACEAWvQsW78AAAAVAQAACwAA&#10;AAAAAAAAAAAAAAAfAQAAX3JlbHMvLnJlbHNQSwECLQAUAAYACAAAACEAWImnTM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575181E8" w14:textId="77777777" w:rsidR="003F605D" w:rsidRDefault="003F605D" w:rsidP="003F605D">
                      <w:pPr>
                        <w:widowControl w:val="0"/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t xml:space="preserve">With compliments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36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  <v:shape id="Text Box 9" o:spid="_x0000_s1034" type="#_x0000_t202" style="position:absolute;left:10676;top:10709;width:28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6CF17D4A" w14:textId="77777777" w:rsidR="003F605D" w:rsidRDefault="003F605D" w:rsidP="003F605D">
                      <w:pPr>
                        <w:widowControl w:val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13"/>
                          <w:szCs w:val="13"/>
                        </w:rPr>
                        <w:t>ARC Centre of Excellence in Population Ageing Research</w:t>
                      </w:r>
                    </w:p>
                  </w:txbxContent>
                </v:textbox>
              </v:shape>
              <v:shape id="Text Box 10" o:spid="_x0000_s1035" type="#_x0000_t202" style="position:absolute;left:10675;top:10720;width:44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al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o6NX+IPkMc7AAAA//8DAFBLAQItABQABgAIAAAAIQDb4fbL7gAAAIUBAAATAAAAAAAAAAAAAAAA&#10;AAAAAABbQ29udGVudF9UeXBlc10ueG1sUEsBAi0AFAAGAAgAAAAhAFr0LFu/AAAAFQEAAAsAAAAA&#10;AAAAAAAAAAAAHwEAAF9yZWxzLy5yZWxzUEsBAi0AFAAGAAgAAAAhAEZalqXBAAAA2wAAAA8AAAAA&#10;AAAAAAAAAAAABwIAAGRycy9kb3ducmV2LnhtbFBLBQYAAAAAAwADALcAAAD1AgAAAAA=&#10;" filled="f" fillcolor="#5b9bd5" stroked="f" strokecolor="black [0]" strokeweight="2pt">
                <v:textbox inset="2.88pt,2.88pt,2.88pt,2.88pt">
                  <w:txbxContent>
                    <w:p w14:paraId="07608230" w14:textId="77777777" w:rsidR="003F605D" w:rsidRPr="00D27E02" w:rsidRDefault="003F605D" w:rsidP="003F605D">
                      <w:pPr>
                        <w:widowControl w:val="0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D27E02">
                        <w:rPr>
                          <w:color w:val="808080"/>
                          <w:sz w:val="18"/>
                          <w:szCs w:val="18"/>
                        </w:rPr>
                        <w:t>UNSW SYDNEY NSW 2052 AUSTRALIA</w:t>
                      </w:r>
                    </w:p>
                  </w:txbxContent>
                </v:textbox>
              </v:shape>
              <v:shape id="Text Box 11" o:spid="_x0000_s1036" type="#_x0000_t202" style="position:absolute;left:10676;top:10731;width:51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1C6F1A1F" w14:textId="77777777" w:rsidR="003F605D" w:rsidRPr="00D27E02" w:rsidRDefault="003F605D" w:rsidP="003F605D">
                      <w:pPr>
                        <w:widowControl w:val="0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D27E02">
                        <w:rPr>
                          <w:color w:val="808080"/>
                          <w:sz w:val="16"/>
                          <w:szCs w:val="16"/>
                        </w:rPr>
                        <w:t xml:space="preserve">T +61 (2) 9931 </w:t>
                      </w:r>
                      <w:proofErr w:type="gramStart"/>
                      <w:r w:rsidRPr="00D27E02">
                        <w:rPr>
                          <w:color w:val="808080"/>
                          <w:sz w:val="16"/>
                          <w:szCs w:val="16"/>
                        </w:rPr>
                        <w:t>9202  I</w:t>
                      </w:r>
                      <w:proofErr w:type="gramEnd"/>
                      <w:r w:rsidRPr="00D27E02">
                        <w:rPr>
                          <w:color w:val="808080"/>
                          <w:sz w:val="16"/>
                          <w:szCs w:val="16"/>
                        </w:rPr>
                        <w:t xml:space="preserve">  F  +61  (2)  9385 6956  I  E  cepar@unsw.edu.au  I  W www.cepar.edu.a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98DB7ED" w14:textId="77777777" w:rsidR="00A66108" w:rsidRDefault="00A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68E1" w14:textId="77777777" w:rsidR="00445879" w:rsidRDefault="00445879" w:rsidP="00A66108">
      <w:r>
        <w:separator/>
      </w:r>
    </w:p>
  </w:footnote>
  <w:footnote w:type="continuationSeparator" w:id="0">
    <w:p w14:paraId="6365B1B8" w14:textId="77777777" w:rsidR="00445879" w:rsidRDefault="00445879" w:rsidP="00A6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35AF2"/>
    <w:multiLevelType w:val="hybridMultilevel"/>
    <w:tmpl w:val="C76E5830"/>
    <w:lvl w:ilvl="0" w:tplc="CC5432F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181B4B"/>
    <w:multiLevelType w:val="hybridMultilevel"/>
    <w:tmpl w:val="9844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71C9F"/>
    <w:multiLevelType w:val="hybridMultilevel"/>
    <w:tmpl w:val="93189CD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972977580">
    <w:abstractNumId w:val="1"/>
  </w:num>
  <w:num w:numId="2" w16cid:durableId="957685957">
    <w:abstractNumId w:val="0"/>
  </w:num>
  <w:num w:numId="3" w16cid:durableId="280696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89"/>
    <w:rsid w:val="000034C2"/>
    <w:rsid w:val="000307BF"/>
    <w:rsid w:val="00057CD2"/>
    <w:rsid w:val="00084E6F"/>
    <w:rsid w:val="000B741F"/>
    <w:rsid w:val="000C0527"/>
    <w:rsid w:val="000C0DDD"/>
    <w:rsid w:val="000F035D"/>
    <w:rsid w:val="00123413"/>
    <w:rsid w:val="00137558"/>
    <w:rsid w:val="00145E2B"/>
    <w:rsid w:val="00197A88"/>
    <w:rsid w:val="001B293D"/>
    <w:rsid w:val="001B3123"/>
    <w:rsid w:val="001C635C"/>
    <w:rsid w:val="001D5ECF"/>
    <w:rsid w:val="00205080"/>
    <w:rsid w:val="0022108D"/>
    <w:rsid w:val="0026309D"/>
    <w:rsid w:val="002713FD"/>
    <w:rsid w:val="002B0D52"/>
    <w:rsid w:val="002E13AC"/>
    <w:rsid w:val="002E4B29"/>
    <w:rsid w:val="002E7FC1"/>
    <w:rsid w:val="003123A3"/>
    <w:rsid w:val="003229C9"/>
    <w:rsid w:val="00345304"/>
    <w:rsid w:val="003512DA"/>
    <w:rsid w:val="003A4D04"/>
    <w:rsid w:val="003C20C6"/>
    <w:rsid w:val="003D6E79"/>
    <w:rsid w:val="003E4897"/>
    <w:rsid w:val="003E6208"/>
    <w:rsid w:val="003F605D"/>
    <w:rsid w:val="00414E35"/>
    <w:rsid w:val="0043417D"/>
    <w:rsid w:val="00435FC6"/>
    <w:rsid w:val="004365EC"/>
    <w:rsid w:val="00445879"/>
    <w:rsid w:val="00453836"/>
    <w:rsid w:val="00496A09"/>
    <w:rsid w:val="00497934"/>
    <w:rsid w:val="004A675A"/>
    <w:rsid w:val="00512091"/>
    <w:rsid w:val="0056185F"/>
    <w:rsid w:val="005D4F12"/>
    <w:rsid w:val="005F7CC0"/>
    <w:rsid w:val="0060131E"/>
    <w:rsid w:val="00610B56"/>
    <w:rsid w:val="006134A9"/>
    <w:rsid w:val="00630B71"/>
    <w:rsid w:val="006406ED"/>
    <w:rsid w:val="00645363"/>
    <w:rsid w:val="006543E4"/>
    <w:rsid w:val="006A0D59"/>
    <w:rsid w:val="006A1C3A"/>
    <w:rsid w:val="006A382C"/>
    <w:rsid w:val="006E6D89"/>
    <w:rsid w:val="006F11BB"/>
    <w:rsid w:val="00703374"/>
    <w:rsid w:val="00710D70"/>
    <w:rsid w:val="007236A4"/>
    <w:rsid w:val="00747064"/>
    <w:rsid w:val="007676BE"/>
    <w:rsid w:val="007A6515"/>
    <w:rsid w:val="007B6948"/>
    <w:rsid w:val="007E0B05"/>
    <w:rsid w:val="007E28DE"/>
    <w:rsid w:val="007E3CCC"/>
    <w:rsid w:val="00800777"/>
    <w:rsid w:val="00806176"/>
    <w:rsid w:val="0081301F"/>
    <w:rsid w:val="008159EB"/>
    <w:rsid w:val="008442A5"/>
    <w:rsid w:val="00844BCA"/>
    <w:rsid w:val="008824CF"/>
    <w:rsid w:val="00960FF2"/>
    <w:rsid w:val="009772B2"/>
    <w:rsid w:val="009A4036"/>
    <w:rsid w:val="009C18DA"/>
    <w:rsid w:val="009C34AA"/>
    <w:rsid w:val="009D4927"/>
    <w:rsid w:val="009E613A"/>
    <w:rsid w:val="009F6480"/>
    <w:rsid w:val="00A37706"/>
    <w:rsid w:val="00A66108"/>
    <w:rsid w:val="00A71683"/>
    <w:rsid w:val="00A74C32"/>
    <w:rsid w:val="00A81C91"/>
    <w:rsid w:val="00AA564C"/>
    <w:rsid w:val="00AD2742"/>
    <w:rsid w:val="00AF353A"/>
    <w:rsid w:val="00AF53E7"/>
    <w:rsid w:val="00AF78D1"/>
    <w:rsid w:val="00B05FA9"/>
    <w:rsid w:val="00B30DF8"/>
    <w:rsid w:val="00B34F3B"/>
    <w:rsid w:val="00B45699"/>
    <w:rsid w:val="00B77923"/>
    <w:rsid w:val="00BC5932"/>
    <w:rsid w:val="00BD01BE"/>
    <w:rsid w:val="00BF2495"/>
    <w:rsid w:val="00C40A26"/>
    <w:rsid w:val="00C44FBB"/>
    <w:rsid w:val="00C76784"/>
    <w:rsid w:val="00C84F09"/>
    <w:rsid w:val="00CC2E3B"/>
    <w:rsid w:val="00CE0B34"/>
    <w:rsid w:val="00CE5FCA"/>
    <w:rsid w:val="00CE6B96"/>
    <w:rsid w:val="00D323DC"/>
    <w:rsid w:val="00D54A5A"/>
    <w:rsid w:val="00D6053B"/>
    <w:rsid w:val="00D918A1"/>
    <w:rsid w:val="00DB00E9"/>
    <w:rsid w:val="00DE50E4"/>
    <w:rsid w:val="00DF2785"/>
    <w:rsid w:val="00E415FF"/>
    <w:rsid w:val="00E90A8F"/>
    <w:rsid w:val="00EA6BA0"/>
    <w:rsid w:val="00EC52D4"/>
    <w:rsid w:val="00ED323D"/>
    <w:rsid w:val="00ED5BC7"/>
    <w:rsid w:val="00F22DDF"/>
    <w:rsid w:val="00F355A4"/>
    <w:rsid w:val="00F42370"/>
    <w:rsid w:val="00F446F5"/>
    <w:rsid w:val="00F5529C"/>
    <w:rsid w:val="00F76C46"/>
    <w:rsid w:val="00F9197F"/>
    <w:rsid w:val="00F96FEB"/>
    <w:rsid w:val="00FA78E6"/>
    <w:rsid w:val="00FA7AAB"/>
    <w:rsid w:val="00FB12EA"/>
    <w:rsid w:val="00FB51CF"/>
    <w:rsid w:val="00FC6E29"/>
    <w:rsid w:val="00FD4276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15F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FactSheet">
    <w:name w:val="Title of Fact Sheet"/>
    <w:rsid w:val="006E6D89"/>
    <w:pPr>
      <w:tabs>
        <w:tab w:val="center" w:pos="4153"/>
        <w:tab w:val="right" w:pos="8306"/>
      </w:tabs>
      <w:spacing w:after="0" w:line="240" w:lineRule="auto"/>
      <w:ind w:left="-540"/>
    </w:pPr>
    <w:rPr>
      <w:rFonts w:ascii="Arial" w:eastAsia="Times New Roman" w:hAnsi="Arial" w:cs="Times New Roman"/>
      <w:b/>
      <w:sz w:val="56"/>
      <w:szCs w:val="20"/>
      <w:lang w:val="en-AU"/>
    </w:rPr>
  </w:style>
  <w:style w:type="paragraph" w:styleId="Header">
    <w:name w:val="header"/>
    <w:next w:val="TitleofFactSheet"/>
    <w:link w:val="HeaderChar"/>
    <w:uiPriority w:val="99"/>
    <w:unhideWhenUsed/>
    <w:rsid w:val="006E6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89"/>
  </w:style>
  <w:style w:type="table" w:styleId="TableGrid">
    <w:name w:val="Table Grid"/>
    <w:basedOn w:val="TableNormal"/>
    <w:uiPriority w:val="59"/>
    <w:rsid w:val="006E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E6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E6D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E6D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E6D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E6D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6D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A74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27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2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2D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2DD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DDF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35FC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61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108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Revision">
    <w:name w:val="Revision"/>
    <w:hidden/>
    <w:uiPriority w:val="99"/>
    <w:semiHidden/>
    <w:rsid w:val="00F446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308">
                          <w:marLeft w:val="0"/>
                          <w:marRight w:val="15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59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194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84386">
                                          <w:marLeft w:val="15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brushwood@unsw.edu.a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681C-8691-4176-9CF0-09B9010B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0:07:00Z</dcterms:created>
  <dcterms:modified xsi:type="dcterms:W3CDTF">2023-01-25T02:02:00Z</dcterms:modified>
</cp:coreProperties>
</file>